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独立性越早越好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独立性越早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9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培养孩子独立性越早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